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A30" w:rsidRPr="001D55B5" w:rsidRDefault="000E1A30" w:rsidP="000E1A30">
      <w:pPr>
        <w:jc w:val="center"/>
        <w:rPr>
          <w:b/>
        </w:rPr>
      </w:pPr>
      <w:r w:rsidRPr="001D55B5">
        <w:rPr>
          <w:b/>
          <w:noProof/>
          <w:lang w:val="es-PY" w:eastAsia="es-PY"/>
        </w:rPr>
        <w:drawing>
          <wp:inline distT="0" distB="0" distL="0" distR="0">
            <wp:extent cx="627018" cy="659757"/>
            <wp:effectExtent l="19050" t="0" r="1632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42" cy="658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55B5">
        <w:rPr>
          <w:b/>
        </w:rPr>
        <w:t>MUNICIPALIDAD DE SAN ANTONIO</w:t>
      </w:r>
      <w:r w:rsidRPr="001D55B5">
        <w:rPr>
          <w:b/>
          <w:noProof/>
          <w:lang w:val="es-PY" w:eastAsia="es-PY"/>
        </w:rPr>
        <w:drawing>
          <wp:inline distT="0" distB="0" distL="0" distR="0">
            <wp:extent cx="572173" cy="544010"/>
            <wp:effectExtent l="1905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5" cy="54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A30" w:rsidRPr="001D55B5" w:rsidRDefault="008860F4" w:rsidP="000E1A30">
      <w:pPr>
        <w:jc w:val="center"/>
        <w:rPr>
          <w:b/>
        </w:rPr>
      </w:pPr>
      <w:r>
        <w:rPr>
          <w:b/>
        </w:rPr>
        <w:t>DETALLE DE EGRESOS DEL 01/09</w:t>
      </w:r>
      <w:r w:rsidR="00245DBF">
        <w:rPr>
          <w:b/>
        </w:rPr>
        <w:t>/2018</w:t>
      </w:r>
      <w:r w:rsidR="0002222C">
        <w:rPr>
          <w:b/>
        </w:rPr>
        <w:t xml:space="preserve"> AL</w:t>
      </w:r>
      <w:r>
        <w:rPr>
          <w:b/>
        </w:rPr>
        <w:t xml:space="preserve">  30/09</w:t>
      </w:r>
      <w:r w:rsidR="00245DBF">
        <w:rPr>
          <w:b/>
        </w:rPr>
        <w:t>/2018</w:t>
      </w:r>
    </w:p>
    <w:p w:rsidR="000E1A30" w:rsidRPr="001D55B5" w:rsidRDefault="000E1A30" w:rsidP="000E1A30">
      <w:pPr>
        <w:jc w:val="center"/>
        <w:rPr>
          <w:b/>
        </w:rPr>
      </w:pPr>
      <w:r w:rsidRPr="001D55B5">
        <w:rPr>
          <w:b/>
        </w:rPr>
        <w:t>Tipo: Programas de Administración</w:t>
      </w:r>
    </w:p>
    <w:p w:rsidR="000E1A30" w:rsidRPr="001D55B5" w:rsidRDefault="00C5616E" w:rsidP="000E1A30">
      <w:pPr>
        <w:jc w:val="center"/>
        <w:rPr>
          <w:b/>
        </w:rPr>
      </w:pPr>
      <w:r>
        <w:rPr>
          <w:b/>
        </w:rPr>
        <w:t>Program</w:t>
      </w:r>
      <w:r w:rsidR="00A250AE">
        <w:rPr>
          <w:b/>
        </w:rPr>
        <w:t>a: Gestión ejecutiva</w:t>
      </w:r>
    </w:p>
    <w:p w:rsidR="000E1A30" w:rsidRPr="001D55B5" w:rsidRDefault="000E1A30" w:rsidP="000E1A30">
      <w:pPr>
        <w:jc w:val="center"/>
        <w:rPr>
          <w:b/>
        </w:rPr>
      </w:pPr>
      <w:r w:rsidRPr="001D55B5">
        <w:rPr>
          <w:b/>
        </w:rPr>
        <w:t>S</w:t>
      </w:r>
      <w:r w:rsidR="009471D4">
        <w:rPr>
          <w:b/>
        </w:rPr>
        <w:t>ub</w:t>
      </w:r>
      <w:r w:rsidR="00A250AE">
        <w:rPr>
          <w:b/>
        </w:rPr>
        <w:t xml:space="preserve"> Programa: Ejecutivo Municipal</w:t>
      </w:r>
    </w:p>
    <w:p w:rsidR="000E1A30" w:rsidRPr="002D49D4" w:rsidRDefault="008A7D50" w:rsidP="000E1A3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porte a entidades con fines sociales o de emergencia nacional</w:t>
      </w:r>
    </w:p>
    <w:p w:rsidR="00C62969" w:rsidRPr="002D49D4" w:rsidRDefault="00575D6F" w:rsidP="00C62969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ubro: 831           </w:t>
      </w:r>
      <w:bookmarkStart w:id="0" w:name="_GoBack"/>
      <w:bookmarkEnd w:id="0"/>
      <w:r w:rsidR="00C62969" w:rsidRPr="002D49D4">
        <w:rPr>
          <w:b/>
          <w:sz w:val="18"/>
          <w:szCs w:val="18"/>
        </w:rPr>
        <w:t xml:space="preserve">                                                                                           </w:t>
      </w:r>
      <w:r w:rsidR="0002222C">
        <w:rPr>
          <w:b/>
          <w:sz w:val="18"/>
          <w:szCs w:val="18"/>
        </w:rPr>
        <w:t xml:space="preserve">             </w:t>
      </w:r>
      <w:r w:rsidR="00665330">
        <w:rPr>
          <w:b/>
          <w:sz w:val="18"/>
          <w:szCs w:val="18"/>
        </w:rPr>
        <w:t xml:space="preserve">          </w:t>
      </w:r>
      <w:r w:rsidR="003D592C">
        <w:rPr>
          <w:b/>
          <w:sz w:val="18"/>
          <w:szCs w:val="18"/>
        </w:rPr>
        <w:t xml:space="preserve">    </w:t>
      </w:r>
      <w:r w:rsidR="008860F4">
        <w:rPr>
          <w:b/>
          <w:sz w:val="18"/>
          <w:szCs w:val="18"/>
        </w:rPr>
        <w:t xml:space="preserve">                 Mes: SEPTIEMBRE </w:t>
      </w:r>
      <w:r w:rsidR="00245DBF">
        <w:rPr>
          <w:b/>
          <w:sz w:val="18"/>
          <w:szCs w:val="18"/>
        </w:rPr>
        <w:t>2018</w:t>
      </w:r>
    </w:p>
    <w:tbl>
      <w:tblPr>
        <w:tblStyle w:val="Tablaconcuadrcula"/>
        <w:tblW w:w="0" w:type="auto"/>
        <w:tblLook w:val="04A0"/>
      </w:tblPr>
      <w:tblGrid>
        <w:gridCol w:w="1106"/>
        <w:gridCol w:w="1278"/>
        <w:gridCol w:w="1835"/>
        <w:gridCol w:w="1189"/>
        <w:gridCol w:w="1917"/>
        <w:gridCol w:w="1400"/>
      </w:tblGrid>
      <w:tr w:rsidR="009C0F8A" w:rsidRPr="002D49D4" w:rsidTr="000119D2">
        <w:tc>
          <w:tcPr>
            <w:tcW w:w="1106" w:type="dxa"/>
          </w:tcPr>
          <w:p w:rsidR="00C62969" w:rsidRPr="002D49D4" w:rsidRDefault="009C0F8A" w:rsidP="000E1A30">
            <w:pPr>
              <w:rPr>
                <w:b/>
                <w:sz w:val="18"/>
                <w:szCs w:val="18"/>
              </w:rPr>
            </w:pPr>
            <w:r w:rsidRPr="002D49D4">
              <w:rPr>
                <w:b/>
                <w:sz w:val="18"/>
                <w:szCs w:val="18"/>
              </w:rPr>
              <w:t>N</w:t>
            </w:r>
            <w:r w:rsidRPr="002D49D4">
              <w:rPr>
                <w:b/>
                <w:sz w:val="18"/>
                <w:szCs w:val="18"/>
              </w:rPr>
              <w:sym w:font="Symbol" w:char="F0B0"/>
            </w:r>
            <w:r w:rsidRPr="002D49D4">
              <w:rPr>
                <w:b/>
                <w:sz w:val="18"/>
                <w:szCs w:val="18"/>
              </w:rPr>
              <w:t xml:space="preserve"> Orden </w:t>
            </w:r>
          </w:p>
        </w:tc>
        <w:tc>
          <w:tcPr>
            <w:tcW w:w="1278" w:type="dxa"/>
          </w:tcPr>
          <w:p w:rsidR="00C62969" w:rsidRPr="002D49D4" w:rsidRDefault="009C0F8A" w:rsidP="000E1A30">
            <w:pPr>
              <w:rPr>
                <w:b/>
                <w:sz w:val="18"/>
                <w:szCs w:val="18"/>
              </w:rPr>
            </w:pPr>
            <w:r w:rsidRPr="002D49D4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1835" w:type="dxa"/>
          </w:tcPr>
          <w:p w:rsidR="00C62969" w:rsidRPr="002D49D4" w:rsidRDefault="009C0F8A" w:rsidP="000E1A30">
            <w:pPr>
              <w:rPr>
                <w:b/>
                <w:sz w:val="18"/>
                <w:szCs w:val="18"/>
              </w:rPr>
            </w:pPr>
            <w:r w:rsidRPr="002D49D4">
              <w:rPr>
                <w:b/>
                <w:sz w:val="18"/>
                <w:szCs w:val="18"/>
              </w:rPr>
              <w:t>Organización Beneficiaria</w:t>
            </w:r>
          </w:p>
        </w:tc>
        <w:tc>
          <w:tcPr>
            <w:tcW w:w="1189" w:type="dxa"/>
          </w:tcPr>
          <w:p w:rsidR="00C62969" w:rsidRPr="002D49D4" w:rsidRDefault="009C0F8A" w:rsidP="000E1A30">
            <w:pPr>
              <w:rPr>
                <w:b/>
                <w:sz w:val="18"/>
                <w:szCs w:val="18"/>
              </w:rPr>
            </w:pPr>
            <w:r w:rsidRPr="002D49D4">
              <w:rPr>
                <w:b/>
                <w:sz w:val="18"/>
                <w:szCs w:val="18"/>
              </w:rPr>
              <w:t>Resolución de Aporte N</w:t>
            </w:r>
            <w:r w:rsidRPr="002D49D4">
              <w:rPr>
                <w:b/>
                <w:sz w:val="18"/>
                <w:szCs w:val="18"/>
              </w:rPr>
              <w:sym w:font="Symbol" w:char="F0B0"/>
            </w:r>
          </w:p>
        </w:tc>
        <w:tc>
          <w:tcPr>
            <w:tcW w:w="1917" w:type="dxa"/>
          </w:tcPr>
          <w:p w:rsidR="00C62969" w:rsidRPr="002D49D4" w:rsidRDefault="009C0F8A" w:rsidP="000E1A30">
            <w:pPr>
              <w:rPr>
                <w:b/>
                <w:sz w:val="18"/>
                <w:szCs w:val="18"/>
              </w:rPr>
            </w:pPr>
            <w:r w:rsidRPr="002D49D4">
              <w:rPr>
                <w:b/>
                <w:sz w:val="18"/>
                <w:szCs w:val="18"/>
              </w:rPr>
              <w:t>Motivo del Aporte</w:t>
            </w:r>
          </w:p>
        </w:tc>
        <w:tc>
          <w:tcPr>
            <w:tcW w:w="1400" w:type="dxa"/>
          </w:tcPr>
          <w:p w:rsidR="00C62969" w:rsidRPr="002D49D4" w:rsidRDefault="009C0F8A" w:rsidP="000E1A30">
            <w:pPr>
              <w:rPr>
                <w:b/>
                <w:sz w:val="18"/>
                <w:szCs w:val="18"/>
              </w:rPr>
            </w:pPr>
            <w:r w:rsidRPr="002D49D4">
              <w:rPr>
                <w:b/>
                <w:sz w:val="18"/>
                <w:szCs w:val="18"/>
              </w:rPr>
              <w:t>Monto del Aporte Asignado (G)</w:t>
            </w:r>
          </w:p>
        </w:tc>
      </w:tr>
      <w:tr w:rsidR="00245DBF" w:rsidRPr="002D49D4" w:rsidTr="00AA3FE1">
        <w:tc>
          <w:tcPr>
            <w:tcW w:w="1106" w:type="dxa"/>
          </w:tcPr>
          <w:p w:rsidR="00245DBF" w:rsidRDefault="008860F4" w:rsidP="00AA3F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245DBF" w:rsidRPr="002D49D4" w:rsidRDefault="008860F4" w:rsidP="00AA3F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09</w:t>
            </w:r>
            <w:r w:rsidR="00245DBF">
              <w:rPr>
                <w:sz w:val="18"/>
                <w:szCs w:val="18"/>
              </w:rPr>
              <w:t>/2018</w:t>
            </w:r>
          </w:p>
        </w:tc>
        <w:tc>
          <w:tcPr>
            <w:tcW w:w="1835" w:type="dxa"/>
          </w:tcPr>
          <w:p w:rsidR="00245DBF" w:rsidRPr="002D49D4" w:rsidRDefault="009970A9" w:rsidP="00AA3F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CIA. SAN ANTONIO C.B.V.P</w:t>
            </w:r>
          </w:p>
        </w:tc>
        <w:tc>
          <w:tcPr>
            <w:tcW w:w="1189" w:type="dxa"/>
          </w:tcPr>
          <w:p w:rsidR="00245DBF" w:rsidRPr="002D49D4" w:rsidRDefault="00245DBF" w:rsidP="00AA3FE1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</w:tcPr>
          <w:p w:rsidR="00245DBF" w:rsidRPr="002D49D4" w:rsidRDefault="009970A9" w:rsidP="008860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orte correspondiente al mes de </w:t>
            </w:r>
            <w:r w:rsidR="008860F4">
              <w:rPr>
                <w:sz w:val="18"/>
                <w:szCs w:val="18"/>
              </w:rPr>
              <w:t>ABRIL, MAYO, JUNIO, JULIO Y AGOSTO</w:t>
            </w:r>
          </w:p>
        </w:tc>
        <w:tc>
          <w:tcPr>
            <w:tcW w:w="1400" w:type="dxa"/>
          </w:tcPr>
          <w:p w:rsidR="00245DBF" w:rsidRPr="002D49D4" w:rsidRDefault="008860F4" w:rsidP="00AA3F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.000</w:t>
            </w:r>
          </w:p>
        </w:tc>
      </w:tr>
    </w:tbl>
    <w:p w:rsidR="008D2E53" w:rsidRDefault="009471D4" w:rsidP="000E1A30">
      <w:pPr>
        <w:tabs>
          <w:tab w:val="left" w:pos="364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TOTAL                                            </w:t>
      </w:r>
      <w:r w:rsidR="008150B3">
        <w:rPr>
          <w:b/>
          <w:sz w:val="18"/>
          <w:szCs w:val="18"/>
        </w:rPr>
        <w:t xml:space="preserve">                                                                                                </w:t>
      </w:r>
      <w:r w:rsidR="00BF084F">
        <w:rPr>
          <w:b/>
          <w:sz w:val="18"/>
          <w:szCs w:val="18"/>
        </w:rPr>
        <w:t xml:space="preserve"> </w:t>
      </w:r>
      <w:r w:rsidR="008860F4">
        <w:rPr>
          <w:b/>
          <w:sz w:val="18"/>
          <w:szCs w:val="18"/>
        </w:rPr>
        <w:t xml:space="preserve">                   5.0</w:t>
      </w:r>
      <w:r w:rsidR="00575D6F">
        <w:rPr>
          <w:b/>
          <w:sz w:val="18"/>
          <w:szCs w:val="18"/>
        </w:rPr>
        <w:t>00.000</w:t>
      </w:r>
      <w:r>
        <w:rPr>
          <w:b/>
          <w:sz w:val="18"/>
          <w:szCs w:val="18"/>
        </w:rPr>
        <w:t xml:space="preserve">                                                                               </w:t>
      </w:r>
      <w:r w:rsidR="00EA320F">
        <w:rPr>
          <w:b/>
          <w:sz w:val="18"/>
          <w:szCs w:val="18"/>
        </w:rPr>
        <w:t xml:space="preserve">      </w:t>
      </w:r>
      <w:r w:rsidR="00A250AE">
        <w:rPr>
          <w:b/>
          <w:sz w:val="18"/>
          <w:szCs w:val="18"/>
        </w:rPr>
        <w:t xml:space="preserve">                       </w:t>
      </w:r>
    </w:p>
    <w:p w:rsidR="008150B3" w:rsidRPr="002D49D4" w:rsidRDefault="008150B3" w:rsidP="000E1A30">
      <w:pPr>
        <w:tabs>
          <w:tab w:val="left" w:pos="3645"/>
        </w:tabs>
        <w:rPr>
          <w:b/>
          <w:sz w:val="18"/>
          <w:szCs w:val="18"/>
        </w:rPr>
      </w:pPr>
    </w:p>
    <w:sectPr w:rsidR="008150B3" w:rsidRPr="002D49D4" w:rsidSect="00310195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E1A30"/>
    <w:rsid w:val="000119D2"/>
    <w:rsid w:val="0002222C"/>
    <w:rsid w:val="00087C85"/>
    <w:rsid w:val="000E11E1"/>
    <w:rsid w:val="000E1A30"/>
    <w:rsid w:val="001544F6"/>
    <w:rsid w:val="00157B77"/>
    <w:rsid w:val="001C66C4"/>
    <w:rsid w:val="001D55B5"/>
    <w:rsid w:val="00203972"/>
    <w:rsid w:val="00245DBF"/>
    <w:rsid w:val="0029756B"/>
    <w:rsid w:val="002D49D4"/>
    <w:rsid w:val="00310195"/>
    <w:rsid w:val="00321B2D"/>
    <w:rsid w:val="00355656"/>
    <w:rsid w:val="003D592C"/>
    <w:rsid w:val="0040105E"/>
    <w:rsid w:val="00430FC0"/>
    <w:rsid w:val="00441388"/>
    <w:rsid w:val="0056311E"/>
    <w:rsid w:val="00575D6F"/>
    <w:rsid w:val="005A1C70"/>
    <w:rsid w:val="0060000B"/>
    <w:rsid w:val="0060207C"/>
    <w:rsid w:val="00665330"/>
    <w:rsid w:val="006A690B"/>
    <w:rsid w:val="006C232B"/>
    <w:rsid w:val="008150B3"/>
    <w:rsid w:val="00820966"/>
    <w:rsid w:val="008860F4"/>
    <w:rsid w:val="008A7D50"/>
    <w:rsid w:val="008D2E53"/>
    <w:rsid w:val="008F12B0"/>
    <w:rsid w:val="009471D4"/>
    <w:rsid w:val="009970A9"/>
    <w:rsid w:val="009C0F8A"/>
    <w:rsid w:val="009E5508"/>
    <w:rsid w:val="00A250AE"/>
    <w:rsid w:val="00A506C5"/>
    <w:rsid w:val="00A85F38"/>
    <w:rsid w:val="00B06F3A"/>
    <w:rsid w:val="00B838DF"/>
    <w:rsid w:val="00B86EC0"/>
    <w:rsid w:val="00BA787D"/>
    <w:rsid w:val="00BB3638"/>
    <w:rsid w:val="00BF084F"/>
    <w:rsid w:val="00C5616E"/>
    <w:rsid w:val="00C62969"/>
    <w:rsid w:val="00C9760D"/>
    <w:rsid w:val="00CD3591"/>
    <w:rsid w:val="00DB4CFB"/>
    <w:rsid w:val="00DE486F"/>
    <w:rsid w:val="00E65F39"/>
    <w:rsid w:val="00EA320F"/>
    <w:rsid w:val="00EC40BE"/>
    <w:rsid w:val="00EE75B2"/>
    <w:rsid w:val="00F04EEA"/>
    <w:rsid w:val="00F8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8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A3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629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C629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C6296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C6296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rsid w:val="00C629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5">
    <w:name w:val="Light List Accent 5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1">
    <w:name w:val="Light List Accent 1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6">
    <w:name w:val="Light Shading Accent 6"/>
    <w:basedOn w:val="Tablanormal"/>
    <w:uiPriority w:val="60"/>
    <w:rsid w:val="009C0F8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A3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629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-nfasis1">
    <w:name w:val="Light Shading Accent 1"/>
    <w:basedOn w:val="Tablanormal"/>
    <w:uiPriority w:val="60"/>
    <w:rsid w:val="00C629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C6296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C6296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rsid w:val="00C629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5">
    <w:name w:val="Light List Accent 5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1">
    <w:name w:val="Light List Accent 1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6">
    <w:name w:val="Light Shading Accent 6"/>
    <w:basedOn w:val="Tablanormal"/>
    <w:uiPriority w:val="60"/>
    <w:rsid w:val="009C0F8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35087-9BB2-473E-8211-2FA603C1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</dc:creator>
  <cp:lastModifiedBy>Muni 2 2017</cp:lastModifiedBy>
  <cp:revision>3</cp:revision>
  <cp:lastPrinted>2016-09-21T15:06:00Z</cp:lastPrinted>
  <dcterms:created xsi:type="dcterms:W3CDTF">2018-10-12T15:48:00Z</dcterms:created>
  <dcterms:modified xsi:type="dcterms:W3CDTF">2018-10-12T15:50:00Z</dcterms:modified>
</cp:coreProperties>
</file>